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F33671" w:rsidP="00C93686">
            <w:pPr>
              <w:ind w:left="-108" w:right="-108"/>
              <w:jc w:val="center"/>
            </w:pPr>
            <w:bookmarkStart w:id="0" w:name="ТекстовоеПоле7"/>
            <w:r>
              <w:t>20</w:t>
            </w:r>
            <w:r w:rsidR="00D920A7">
              <w:t>.</w:t>
            </w:r>
            <w:r w:rsidR="0016325F">
              <w:t>0</w:t>
            </w:r>
            <w:r w:rsidR="001A5BF0">
              <w:t>4</w:t>
            </w:r>
            <w:r w:rsidR="004F631F">
              <w:t>.202</w:t>
            </w:r>
            <w:r w:rsidR="0016325F">
              <w:t>6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FA6565" w:rsidRDefault="00D337B5" w:rsidP="00F33671">
            <w:pPr>
              <w:ind w:left="-38" w:firstLine="38"/>
              <w:jc w:val="center"/>
            </w:pPr>
            <w:r>
              <w:t>4</w:t>
            </w:r>
            <w:r w:rsidR="00F33671">
              <w:t>7</w:t>
            </w:r>
            <w:r w:rsidR="00786F4C">
              <w:t>8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963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9634"/>
      </w:tblGrid>
      <w:tr w:rsidR="00786F4C" w:rsidTr="00DE2160">
        <w:tc>
          <w:tcPr>
            <w:tcW w:w="9634" w:type="dxa"/>
          </w:tcPr>
          <w:p w:rsidR="00786F4C" w:rsidRDefault="00786F4C" w:rsidP="00DE2160">
            <w:pPr>
              <w:ind w:left="-113" w:right="4711"/>
              <w:jc w:val="both"/>
              <w:rPr>
                <w:sz w:val="26"/>
              </w:rPr>
            </w:pPr>
            <w:r>
              <w:rPr>
                <w:sz w:val="26"/>
              </w:rPr>
              <w:t>О признании утратившими силу некоторых правовых актов Администрации МО "Городской округ "Город Нарьян-Мар"</w:t>
            </w:r>
          </w:p>
        </w:tc>
      </w:tr>
    </w:tbl>
    <w:p w:rsidR="00786F4C" w:rsidRDefault="00786F4C" w:rsidP="00786F4C">
      <w:pPr>
        <w:jc w:val="both"/>
        <w:rPr>
          <w:sz w:val="26"/>
        </w:rPr>
      </w:pPr>
    </w:p>
    <w:p w:rsidR="00DE2160" w:rsidRDefault="00DE2160" w:rsidP="00786F4C">
      <w:pPr>
        <w:jc w:val="both"/>
        <w:rPr>
          <w:sz w:val="26"/>
        </w:rPr>
      </w:pPr>
    </w:p>
    <w:p w:rsidR="00786F4C" w:rsidRDefault="00786F4C" w:rsidP="00786F4C">
      <w:pPr>
        <w:jc w:val="both"/>
        <w:rPr>
          <w:sz w:val="26"/>
        </w:rPr>
      </w:pPr>
    </w:p>
    <w:p w:rsidR="00786F4C" w:rsidRDefault="00786F4C" w:rsidP="00786F4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</w:rPr>
        <w:t>В целях актуализации правовых актов Администрации МО "Городской округ "Город Нарьян-Мар" Администрация муниципального образования "Городской округ "Город Нарьян-Мар"</w:t>
      </w:r>
    </w:p>
    <w:p w:rsidR="00786F4C" w:rsidRDefault="00786F4C" w:rsidP="00786F4C">
      <w:pPr>
        <w:widowControl w:val="0"/>
        <w:ind w:firstLine="567"/>
        <w:jc w:val="both"/>
        <w:rPr>
          <w:sz w:val="26"/>
          <w:szCs w:val="26"/>
        </w:rPr>
      </w:pPr>
    </w:p>
    <w:p w:rsidR="00786F4C" w:rsidRDefault="00786F4C" w:rsidP="00DE2160">
      <w:pPr>
        <w:widowControl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 О С Т А Н О В Л Я Е Т:</w:t>
      </w:r>
    </w:p>
    <w:p w:rsidR="00786F4C" w:rsidRDefault="00786F4C" w:rsidP="00786F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86F4C" w:rsidRDefault="00786F4C" w:rsidP="00767386">
      <w:pPr>
        <w:pStyle w:val="ad"/>
        <w:numPr>
          <w:ilvl w:val="0"/>
          <w:numId w:val="36"/>
        </w:numPr>
        <w:tabs>
          <w:tab w:val="left" w:pos="0"/>
          <w:tab w:val="left" w:pos="1134"/>
        </w:tabs>
        <w:ind w:left="0" w:firstLine="709"/>
        <w:jc w:val="both"/>
        <w:rPr>
          <w:sz w:val="26"/>
        </w:rPr>
      </w:pPr>
      <w:r>
        <w:rPr>
          <w:sz w:val="26"/>
        </w:rPr>
        <w:t>Признать утратившими силу:</w:t>
      </w:r>
    </w:p>
    <w:p w:rsidR="00786F4C" w:rsidRDefault="00DE2160" w:rsidP="00767386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</w:rPr>
        <w:t>1.1. </w:t>
      </w:r>
      <w:r w:rsidR="00786F4C">
        <w:rPr>
          <w:sz w:val="26"/>
        </w:rPr>
        <w:t>постановление</w:t>
      </w:r>
      <w:r w:rsidR="00786F4C">
        <w:rPr>
          <w:sz w:val="26"/>
          <w:szCs w:val="26"/>
        </w:rPr>
        <w:t xml:space="preserve"> Администрации МО "Городской округ "Город Нарьян-Мар" от 22.04.2011 № 630 "О создании комиссии по профилактике терроризма </w:t>
      </w:r>
      <w:r w:rsidR="00767386">
        <w:rPr>
          <w:sz w:val="26"/>
          <w:szCs w:val="26"/>
        </w:rPr>
        <w:br/>
      </w:r>
      <w:r w:rsidR="00786F4C">
        <w:rPr>
          <w:sz w:val="26"/>
          <w:szCs w:val="26"/>
        </w:rPr>
        <w:t>и экстремизма, минимизации и (или) ликвидации последствий проявлений терроризма и экстремизма на территории муниципального образования "Городской округ "Город Нарьян-Мар";</w:t>
      </w:r>
    </w:p>
    <w:p w:rsidR="00786F4C" w:rsidRDefault="00DE2160" w:rsidP="00767386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</w:rPr>
        <w:t>1.2. </w:t>
      </w:r>
      <w:r w:rsidR="00786F4C">
        <w:rPr>
          <w:sz w:val="26"/>
        </w:rPr>
        <w:t>постановление</w:t>
      </w:r>
      <w:r w:rsidR="00786F4C">
        <w:rPr>
          <w:sz w:val="26"/>
          <w:szCs w:val="26"/>
        </w:rPr>
        <w:t xml:space="preserve"> Администрации МО "Городской округ "Город Нарьян-Мар" от 06.07.2011 № 1153 "О внесении изменений в Положение о комиссии </w:t>
      </w:r>
      <w:r w:rsidR="00767386">
        <w:rPr>
          <w:sz w:val="26"/>
          <w:szCs w:val="26"/>
        </w:rPr>
        <w:br/>
      </w:r>
      <w:bookmarkStart w:id="1" w:name="_GoBack"/>
      <w:bookmarkEnd w:id="1"/>
      <w:r w:rsidR="00786F4C">
        <w:rPr>
          <w:sz w:val="26"/>
          <w:szCs w:val="26"/>
        </w:rPr>
        <w:t>по профилактике терроризма и экстремизма, минимизации и (или) ликвидации последствий проявлений терроризма и экстремизма на территории муниципального образования "Городской округ "Город Нарьян-Мар";</w:t>
      </w:r>
    </w:p>
    <w:p w:rsidR="00786F4C" w:rsidRDefault="00DE2160" w:rsidP="00767386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 </w:t>
      </w:r>
      <w:r w:rsidR="00786F4C">
        <w:rPr>
          <w:sz w:val="26"/>
        </w:rPr>
        <w:t>постановление</w:t>
      </w:r>
      <w:r w:rsidR="00786F4C">
        <w:rPr>
          <w:sz w:val="26"/>
          <w:szCs w:val="26"/>
        </w:rPr>
        <w:t xml:space="preserve"> Администрации МО "Городской округ "Город Нарьян-Мар" от 08.12.2011 № 2135 "О внесении изменений в состав комиссии по профилактике терроризма и экстремизма, минимизации и (или) ликвидации последствий проявлений терроризма и экстремизма на территории МО "Городской округ "Город Нарьян-Мар";</w:t>
      </w:r>
    </w:p>
    <w:p w:rsidR="00786F4C" w:rsidRDefault="00DE2160" w:rsidP="00767386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. </w:t>
      </w:r>
      <w:r w:rsidR="00786F4C">
        <w:rPr>
          <w:sz w:val="26"/>
        </w:rPr>
        <w:t>постановление</w:t>
      </w:r>
      <w:r w:rsidR="00786F4C">
        <w:rPr>
          <w:sz w:val="26"/>
          <w:szCs w:val="26"/>
        </w:rPr>
        <w:t xml:space="preserve"> Администрации МО "Городской округ "Город Нарьян-Мар" от 03.02.2012 № 198 "О внесении изменений в состав комиссии по профилактике терроризма и экстремизма, минимизации и (или) ликвидации последствий проявлений терроризма и экстремизма на территории МО "Городской округ "Город Нарьян-Мар";</w:t>
      </w:r>
    </w:p>
    <w:p w:rsidR="00786F4C" w:rsidRDefault="00DE2160" w:rsidP="00767386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5. </w:t>
      </w:r>
      <w:r w:rsidR="00786F4C">
        <w:rPr>
          <w:sz w:val="26"/>
        </w:rPr>
        <w:t>постановление</w:t>
      </w:r>
      <w:r w:rsidR="00786F4C">
        <w:rPr>
          <w:sz w:val="26"/>
          <w:szCs w:val="26"/>
        </w:rPr>
        <w:t xml:space="preserve"> Администрации МО "Городской округ "Город Нарьян-Мар" от 02.04.2012 № 647 "О внесении изменений в состав комиссии по профилактике терроризма и экстремизма, минимизации и (или) ликвидации последствий проявлений терроризма и экстремизма на территории МО "Городской округ "Город Нарьян-Мар";</w:t>
      </w:r>
    </w:p>
    <w:p w:rsidR="00786F4C" w:rsidRDefault="00DE2160" w:rsidP="00767386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6. </w:t>
      </w:r>
      <w:r w:rsidR="00786F4C">
        <w:rPr>
          <w:sz w:val="26"/>
        </w:rPr>
        <w:t>постановление</w:t>
      </w:r>
      <w:r w:rsidR="00786F4C">
        <w:rPr>
          <w:sz w:val="26"/>
          <w:szCs w:val="26"/>
        </w:rPr>
        <w:t xml:space="preserve"> Администрации МО "Городской округ "Город Нарьян-Мар" от 04.07.2013 № 1294 "О внесении изменений в состав комиссии по профилактике </w:t>
      </w:r>
      <w:r w:rsidR="00786F4C">
        <w:rPr>
          <w:sz w:val="26"/>
          <w:szCs w:val="26"/>
        </w:rPr>
        <w:lastRenderedPageBreak/>
        <w:t xml:space="preserve">терроризма и экстремизма, минимизации и (или) ликвидации последствий проявлений терроризма и экстремизма на территории МО "Городской округ "Город Нарьян-Мар"; </w:t>
      </w:r>
    </w:p>
    <w:p w:rsidR="00786F4C" w:rsidRDefault="00DE2160" w:rsidP="00767386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7. </w:t>
      </w:r>
      <w:r w:rsidR="00786F4C">
        <w:rPr>
          <w:sz w:val="26"/>
        </w:rPr>
        <w:t>постановление</w:t>
      </w:r>
      <w:r w:rsidR="00786F4C">
        <w:rPr>
          <w:sz w:val="26"/>
          <w:szCs w:val="26"/>
        </w:rPr>
        <w:t xml:space="preserve"> Администрации МО "Городской округ "Город Нарьян-Мар" от 22.01.2014 № 123 "О внесении изменений в состав комиссии по профилактике терроризма и экстремизма, минимизации и (или) ликвидации последствий проявлений терроризма и экстремизма на территории муниципального образования "Городской округ "Город Нарьян-Мар";</w:t>
      </w:r>
    </w:p>
    <w:p w:rsidR="00786F4C" w:rsidRDefault="00DE2160" w:rsidP="00767386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8. </w:t>
      </w:r>
      <w:r w:rsidR="00786F4C">
        <w:rPr>
          <w:sz w:val="26"/>
        </w:rPr>
        <w:t>постановление</w:t>
      </w:r>
      <w:r w:rsidR="00786F4C">
        <w:rPr>
          <w:sz w:val="26"/>
          <w:szCs w:val="26"/>
        </w:rPr>
        <w:t xml:space="preserve"> Администрации МО "Городской округ "Город Нарьян-Мар" от 02.09.2014 № 2114 "О внесении изменений в состав комиссии по профилактике терроризма и экстремизма, минимизации и (или) ликвидации последствий проявлений терроризма и экстремизма на территории МО "Городской округ "Город Нарьян-Мар";</w:t>
      </w:r>
    </w:p>
    <w:p w:rsidR="00786F4C" w:rsidRDefault="00DE2160" w:rsidP="00767386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9. </w:t>
      </w:r>
      <w:r w:rsidR="00786F4C">
        <w:rPr>
          <w:sz w:val="26"/>
        </w:rPr>
        <w:t>постановление</w:t>
      </w:r>
      <w:r w:rsidR="00786F4C">
        <w:rPr>
          <w:sz w:val="26"/>
          <w:szCs w:val="26"/>
        </w:rPr>
        <w:t xml:space="preserve"> Администрации МО "Городской округ "Город Нарьян-Мар" от 09.04.2015 № 444 "О внесении изменений в состав комиссии по профилактике терроризма и экстремизма, минимизации и (или) ликвидации последствий проявлений терроризма и экстремизма на территории МО "Городской округ "Город Нарьян-Мар"</w:t>
      </w:r>
      <w:r w:rsidR="00786F4C">
        <w:t>.</w:t>
      </w:r>
    </w:p>
    <w:p w:rsidR="00786F4C" w:rsidRDefault="00786F4C" w:rsidP="00767386">
      <w:pPr>
        <w:pStyle w:val="ad"/>
        <w:numPr>
          <w:ilvl w:val="0"/>
          <w:numId w:val="36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</w:rPr>
        <w:t>Настоящее постановление вступает в силу после его официального опубликования.</w:t>
      </w:r>
    </w:p>
    <w:p w:rsidR="001D210D" w:rsidRPr="00BB2CAD" w:rsidRDefault="001D210D" w:rsidP="0057386F">
      <w:pPr>
        <w:jc w:val="both"/>
      </w:pPr>
    </w:p>
    <w:p w:rsidR="0057386F" w:rsidRDefault="0057386F" w:rsidP="0057386F">
      <w:pPr>
        <w:jc w:val="both"/>
      </w:pPr>
    </w:p>
    <w:p w:rsidR="00561CE5" w:rsidRPr="00BB2CAD" w:rsidRDefault="00561CE5" w:rsidP="0057386F">
      <w:pPr>
        <w:jc w:val="both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15A6E" w:rsidRDefault="00515A6E" w:rsidP="004E7D6D">
      <w:pPr>
        <w:jc w:val="both"/>
        <w:rPr>
          <w:bCs/>
          <w:sz w:val="26"/>
        </w:rPr>
      </w:pPr>
    </w:p>
    <w:sectPr w:rsidR="00515A6E" w:rsidSect="00DE2160">
      <w:headerReference w:type="default" r:id="rId9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368" w:rsidRDefault="00617368" w:rsidP="00693317">
      <w:r>
        <w:separator/>
      </w:r>
    </w:p>
  </w:endnote>
  <w:endnote w:type="continuationSeparator" w:id="0">
    <w:p w:rsidR="00617368" w:rsidRDefault="00617368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charset w:val="00"/>
    <w:family w:val="auto"/>
    <w:pitch w:val="default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368" w:rsidRDefault="00617368" w:rsidP="00693317">
      <w:r>
        <w:separator/>
      </w:r>
    </w:p>
  </w:footnote>
  <w:footnote w:type="continuationSeparator" w:id="0">
    <w:p w:rsidR="00617368" w:rsidRDefault="00617368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979448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7386">
          <w:rPr>
            <w:noProof/>
          </w:rPr>
          <w:t>2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2B032A"/>
    <w:multiLevelType w:val="multilevel"/>
    <w:tmpl w:val="336660F8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5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8A80BE2"/>
    <w:multiLevelType w:val="hybridMultilevel"/>
    <w:tmpl w:val="7AFE0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2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3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4" w15:restartNumberingAfterBreak="0">
    <w:nsid w:val="31DF7160"/>
    <w:multiLevelType w:val="multilevel"/>
    <w:tmpl w:val="404291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7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9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20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E641579"/>
    <w:multiLevelType w:val="hybridMultilevel"/>
    <w:tmpl w:val="E408A3D4"/>
    <w:lvl w:ilvl="0" w:tplc="5C30FC3A">
      <w:start w:val="1"/>
      <w:numFmt w:val="decimal"/>
      <w:lvlText w:val="%1."/>
      <w:lvlJc w:val="left"/>
      <w:pPr>
        <w:ind w:left="795" w:hanging="435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5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6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7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0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31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4" w15:restartNumberingAfterBreak="0">
    <w:nsid w:val="7E3E572A"/>
    <w:multiLevelType w:val="hybridMultilevel"/>
    <w:tmpl w:val="56E0625A"/>
    <w:lvl w:ilvl="0" w:tplc="7FBCF55E">
      <w:start w:val="1"/>
      <w:numFmt w:val="decimal"/>
      <w:lvlText w:val="%1."/>
      <w:lvlJc w:val="left"/>
      <w:pPr>
        <w:ind w:left="1249" w:hanging="360"/>
      </w:pPr>
    </w:lvl>
    <w:lvl w:ilvl="1" w:tplc="B52876F0">
      <w:start w:val="1"/>
      <w:numFmt w:val="lowerLetter"/>
      <w:lvlText w:val="%2."/>
      <w:lvlJc w:val="left"/>
      <w:pPr>
        <w:ind w:left="1969" w:hanging="360"/>
      </w:pPr>
    </w:lvl>
    <w:lvl w:ilvl="2" w:tplc="2F16D6FE">
      <w:start w:val="1"/>
      <w:numFmt w:val="lowerRoman"/>
      <w:lvlText w:val="%3."/>
      <w:lvlJc w:val="right"/>
      <w:pPr>
        <w:ind w:left="2689" w:hanging="180"/>
      </w:pPr>
    </w:lvl>
    <w:lvl w:ilvl="3" w:tplc="63E0E088">
      <w:start w:val="1"/>
      <w:numFmt w:val="decimal"/>
      <w:lvlText w:val="%4."/>
      <w:lvlJc w:val="left"/>
      <w:pPr>
        <w:ind w:left="3409" w:hanging="360"/>
      </w:pPr>
    </w:lvl>
    <w:lvl w:ilvl="4" w:tplc="7678410A">
      <w:start w:val="1"/>
      <w:numFmt w:val="lowerLetter"/>
      <w:lvlText w:val="%5."/>
      <w:lvlJc w:val="left"/>
      <w:pPr>
        <w:ind w:left="4129" w:hanging="360"/>
      </w:pPr>
    </w:lvl>
    <w:lvl w:ilvl="5" w:tplc="7770A53E">
      <w:start w:val="1"/>
      <w:numFmt w:val="lowerRoman"/>
      <w:lvlText w:val="%6."/>
      <w:lvlJc w:val="right"/>
      <w:pPr>
        <w:ind w:left="4849" w:hanging="180"/>
      </w:pPr>
    </w:lvl>
    <w:lvl w:ilvl="6" w:tplc="C598E556">
      <w:start w:val="1"/>
      <w:numFmt w:val="decimal"/>
      <w:lvlText w:val="%7."/>
      <w:lvlJc w:val="left"/>
      <w:pPr>
        <w:ind w:left="5569" w:hanging="360"/>
      </w:pPr>
    </w:lvl>
    <w:lvl w:ilvl="7" w:tplc="9990BB14">
      <w:start w:val="1"/>
      <w:numFmt w:val="lowerLetter"/>
      <w:lvlText w:val="%8."/>
      <w:lvlJc w:val="left"/>
      <w:pPr>
        <w:ind w:left="6289" w:hanging="360"/>
      </w:pPr>
    </w:lvl>
    <w:lvl w:ilvl="8" w:tplc="77846A18">
      <w:start w:val="1"/>
      <w:numFmt w:val="lowerRoman"/>
      <w:lvlText w:val="%9."/>
      <w:lvlJc w:val="right"/>
      <w:pPr>
        <w:ind w:left="7009" w:hanging="180"/>
      </w:pPr>
    </w:lvl>
  </w:abstractNum>
  <w:abstractNum w:abstractNumId="35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6"/>
  </w:num>
  <w:num w:numId="2">
    <w:abstractNumId w:val="8"/>
  </w:num>
  <w:num w:numId="3">
    <w:abstractNumId w:val="35"/>
  </w:num>
  <w:num w:numId="4">
    <w:abstractNumId w:val="17"/>
  </w:num>
  <w:num w:numId="5">
    <w:abstractNumId w:val="31"/>
  </w:num>
  <w:num w:numId="6">
    <w:abstractNumId w:val="13"/>
  </w:num>
  <w:num w:numId="7">
    <w:abstractNumId w:val="0"/>
  </w:num>
  <w:num w:numId="8">
    <w:abstractNumId w:val="10"/>
  </w:num>
  <w:num w:numId="9">
    <w:abstractNumId w:val="32"/>
  </w:num>
  <w:num w:numId="10">
    <w:abstractNumId w:val="5"/>
  </w:num>
  <w:num w:numId="11">
    <w:abstractNumId w:val="2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"/>
  </w:num>
  <w:num w:numId="15">
    <w:abstractNumId w:val="27"/>
  </w:num>
  <w:num w:numId="16">
    <w:abstractNumId w:val="28"/>
  </w:num>
  <w:num w:numId="17">
    <w:abstractNumId w:val="21"/>
  </w:num>
  <w:num w:numId="18">
    <w:abstractNumId w:val="15"/>
  </w:num>
  <w:num w:numId="19">
    <w:abstractNumId w:val="24"/>
  </w:num>
  <w:num w:numId="20">
    <w:abstractNumId w:val="29"/>
  </w:num>
  <w:num w:numId="21">
    <w:abstractNumId w:val="16"/>
  </w:num>
  <w:num w:numId="22">
    <w:abstractNumId w:val="25"/>
  </w:num>
  <w:num w:numId="23">
    <w:abstractNumId w:val="3"/>
  </w:num>
  <w:num w:numId="24">
    <w:abstractNumId w:val="18"/>
  </w:num>
  <w:num w:numId="25">
    <w:abstractNumId w:val="11"/>
  </w:num>
  <w:num w:numId="26">
    <w:abstractNumId w:val="6"/>
  </w:num>
  <w:num w:numId="27">
    <w:abstractNumId w:val="30"/>
  </w:num>
  <w:num w:numId="28">
    <w:abstractNumId w:val="23"/>
  </w:num>
  <w:num w:numId="29">
    <w:abstractNumId w:val="19"/>
  </w:num>
  <w:num w:numId="30">
    <w:abstractNumId w:val="20"/>
  </w:num>
  <w:num w:numId="31">
    <w:abstractNumId w:val="33"/>
  </w:num>
  <w:num w:numId="32">
    <w:abstractNumId w:val="14"/>
  </w:num>
  <w:num w:numId="33">
    <w:abstractNumId w:val="4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3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0F29"/>
    <w:rsid w:val="00001023"/>
    <w:rsid w:val="000012BF"/>
    <w:rsid w:val="00001393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5FBE"/>
    <w:rsid w:val="00006028"/>
    <w:rsid w:val="000062E5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401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8E4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38F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206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16D"/>
    <w:rsid w:val="00024270"/>
    <w:rsid w:val="00024413"/>
    <w:rsid w:val="00024760"/>
    <w:rsid w:val="000247A1"/>
    <w:rsid w:val="00024B53"/>
    <w:rsid w:val="00024BF5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ABF"/>
    <w:rsid w:val="00033B67"/>
    <w:rsid w:val="00033F16"/>
    <w:rsid w:val="0003401D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2C0"/>
    <w:rsid w:val="00037466"/>
    <w:rsid w:val="0003794D"/>
    <w:rsid w:val="00037A38"/>
    <w:rsid w:val="00037A54"/>
    <w:rsid w:val="00037D51"/>
    <w:rsid w:val="000400A2"/>
    <w:rsid w:val="000402FB"/>
    <w:rsid w:val="000405E6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52B"/>
    <w:rsid w:val="00046793"/>
    <w:rsid w:val="00046A25"/>
    <w:rsid w:val="000470C1"/>
    <w:rsid w:val="000470F0"/>
    <w:rsid w:val="00047177"/>
    <w:rsid w:val="0004732E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4C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9E0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1B7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48E"/>
    <w:rsid w:val="00061778"/>
    <w:rsid w:val="00061C20"/>
    <w:rsid w:val="0006239A"/>
    <w:rsid w:val="00062492"/>
    <w:rsid w:val="000624A3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A2"/>
    <w:rsid w:val="00064AEB"/>
    <w:rsid w:val="00064B0C"/>
    <w:rsid w:val="00064BF7"/>
    <w:rsid w:val="00064D2C"/>
    <w:rsid w:val="00064EEA"/>
    <w:rsid w:val="00065031"/>
    <w:rsid w:val="0006508E"/>
    <w:rsid w:val="000650E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2BE"/>
    <w:rsid w:val="00074970"/>
    <w:rsid w:val="00074D8B"/>
    <w:rsid w:val="000752AD"/>
    <w:rsid w:val="00075622"/>
    <w:rsid w:val="00075A46"/>
    <w:rsid w:val="00075D34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C8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8CB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2D13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A7BA5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2F2B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ACC"/>
    <w:rsid w:val="000B5B53"/>
    <w:rsid w:val="000B5BF9"/>
    <w:rsid w:val="000B5CBF"/>
    <w:rsid w:val="000B5D18"/>
    <w:rsid w:val="000B5D41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B1B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B9"/>
    <w:rsid w:val="000D57FB"/>
    <w:rsid w:val="000D594E"/>
    <w:rsid w:val="000D5BBF"/>
    <w:rsid w:val="000D5E31"/>
    <w:rsid w:val="000D6025"/>
    <w:rsid w:val="000D606D"/>
    <w:rsid w:val="000D61F3"/>
    <w:rsid w:val="000D632A"/>
    <w:rsid w:val="000D6474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CE9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7C6"/>
    <w:rsid w:val="000E5C54"/>
    <w:rsid w:val="000E5EF7"/>
    <w:rsid w:val="000E5F75"/>
    <w:rsid w:val="000E5FE1"/>
    <w:rsid w:val="000E6124"/>
    <w:rsid w:val="000E6188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2FD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9DB"/>
    <w:rsid w:val="000F1DBE"/>
    <w:rsid w:val="000F1ECA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28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0D9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0C41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1F8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0B4"/>
    <w:rsid w:val="001161D9"/>
    <w:rsid w:val="0011628A"/>
    <w:rsid w:val="001162BE"/>
    <w:rsid w:val="00116975"/>
    <w:rsid w:val="0011698C"/>
    <w:rsid w:val="00116D12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9E"/>
    <w:rsid w:val="001242E7"/>
    <w:rsid w:val="00124AF3"/>
    <w:rsid w:val="00124E9B"/>
    <w:rsid w:val="00124F7A"/>
    <w:rsid w:val="001253C9"/>
    <w:rsid w:val="0012554E"/>
    <w:rsid w:val="00125ECB"/>
    <w:rsid w:val="00125FFB"/>
    <w:rsid w:val="001260E2"/>
    <w:rsid w:val="00126384"/>
    <w:rsid w:val="001263C4"/>
    <w:rsid w:val="00126852"/>
    <w:rsid w:val="00126905"/>
    <w:rsid w:val="001269CF"/>
    <w:rsid w:val="00126A2F"/>
    <w:rsid w:val="00126F28"/>
    <w:rsid w:val="00126F3A"/>
    <w:rsid w:val="00127077"/>
    <w:rsid w:val="00127211"/>
    <w:rsid w:val="001272F5"/>
    <w:rsid w:val="00127329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599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E17"/>
    <w:rsid w:val="00132FC7"/>
    <w:rsid w:val="001331B4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998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76B"/>
    <w:rsid w:val="00137A03"/>
    <w:rsid w:val="00137A23"/>
    <w:rsid w:val="00137BAF"/>
    <w:rsid w:val="00137CBD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1D35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7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6FE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289"/>
    <w:rsid w:val="0015652F"/>
    <w:rsid w:val="0015661C"/>
    <w:rsid w:val="001566D4"/>
    <w:rsid w:val="00156903"/>
    <w:rsid w:val="00156ADA"/>
    <w:rsid w:val="00157271"/>
    <w:rsid w:val="00157508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DA9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25F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B39"/>
    <w:rsid w:val="00164EC1"/>
    <w:rsid w:val="001651FB"/>
    <w:rsid w:val="0016537D"/>
    <w:rsid w:val="00165410"/>
    <w:rsid w:val="00165493"/>
    <w:rsid w:val="00165646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67FE7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1E9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703"/>
    <w:rsid w:val="00174800"/>
    <w:rsid w:val="00174930"/>
    <w:rsid w:val="00174DC3"/>
    <w:rsid w:val="00175342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1B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87FE0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19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2EF8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0FFD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01"/>
    <w:rsid w:val="001A273E"/>
    <w:rsid w:val="001A275E"/>
    <w:rsid w:val="001A29E7"/>
    <w:rsid w:val="001A2BB6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0B"/>
    <w:rsid w:val="001A533F"/>
    <w:rsid w:val="001A55EA"/>
    <w:rsid w:val="001A5668"/>
    <w:rsid w:val="001A5BF0"/>
    <w:rsid w:val="001A5C86"/>
    <w:rsid w:val="001A5CB9"/>
    <w:rsid w:val="001A5EAE"/>
    <w:rsid w:val="001A5F2A"/>
    <w:rsid w:val="001A6116"/>
    <w:rsid w:val="001A62A3"/>
    <w:rsid w:val="001A669E"/>
    <w:rsid w:val="001A6BBF"/>
    <w:rsid w:val="001A702E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10F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C66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39D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768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CDA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694"/>
    <w:rsid w:val="001D37A2"/>
    <w:rsid w:val="001D37B8"/>
    <w:rsid w:val="001D38A2"/>
    <w:rsid w:val="001D3926"/>
    <w:rsid w:val="001D39DD"/>
    <w:rsid w:val="001D3D14"/>
    <w:rsid w:val="001D452B"/>
    <w:rsid w:val="001D4701"/>
    <w:rsid w:val="001D4908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D94"/>
    <w:rsid w:val="001D5E1B"/>
    <w:rsid w:val="001D61A7"/>
    <w:rsid w:val="001D638C"/>
    <w:rsid w:val="001D642E"/>
    <w:rsid w:val="001D6538"/>
    <w:rsid w:val="001D65BD"/>
    <w:rsid w:val="001D65E5"/>
    <w:rsid w:val="001D67DF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D7E2E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2BA"/>
    <w:rsid w:val="001E160F"/>
    <w:rsid w:val="001E167E"/>
    <w:rsid w:val="001E18DB"/>
    <w:rsid w:val="001E19CF"/>
    <w:rsid w:val="001E1B00"/>
    <w:rsid w:val="001E1B20"/>
    <w:rsid w:val="001E1F5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9EC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33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6A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5A2"/>
    <w:rsid w:val="002028E6"/>
    <w:rsid w:val="00202901"/>
    <w:rsid w:val="00202E2D"/>
    <w:rsid w:val="00202E60"/>
    <w:rsid w:val="0020340C"/>
    <w:rsid w:val="00203478"/>
    <w:rsid w:val="002035D2"/>
    <w:rsid w:val="00203692"/>
    <w:rsid w:val="00203933"/>
    <w:rsid w:val="00203BDD"/>
    <w:rsid w:val="00203C15"/>
    <w:rsid w:val="002042A5"/>
    <w:rsid w:val="0020434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07E5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A51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53D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1FE6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3DBE"/>
    <w:rsid w:val="00234291"/>
    <w:rsid w:val="002342C5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431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65"/>
    <w:rsid w:val="00237CFF"/>
    <w:rsid w:val="00237E3A"/>
    <w:rsid w:val="00237E7B"/>
    <w:rsid w:val="00237ED0"/>
    <w:rsid w:val="00237EF0"/>
    <w:rsid w:val="00240666"/>
    <w:rsid w:val="0024082A"/>
    <w:rsid w:val="0024084C"/>
    <w:rsid w:val="0024106A"/>
    <w:rsid w:val="00241653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32A"/>
    <w:rsid w:val="00245417"/>
    <w:rsid w:val="002456EF"/>
    <w:rsid w:val="0024580D"/>
    <w:rsid w:val="00245A09"/>
    <w:rsid w:val="00245A52"/>
    <w:rsid w:val="00245A56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1A1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80B"/>
    <w:rsid w:val="00252FE3"/>
    <w:rsid w:val="0025319B"/>
    <w:rsid w:val="0025332C"/>
    <w:rsid w:val="00253471"/>
    <w:rsid w:val="0025375E"/>
    <w:rsid w:val="0025393F"/>
    <w:rsid w:val="00253B43"/>
    <w:rsid w:val="00253D28"/>
    <w:rsid w:val="00253EE6"/>
    <w:rsid w:val="00253FA3"/>
    <w:rsid w:val="00254104"/>
    <w:rsid w:val="0025435C"/>
    <w:rsid w:val="002545EE"/>
    <w:rsid w:val="0025470F"/>
    <w:rsid w:val="00254D37"/>
    <w:rsid w:val="00254E28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CF5"/>
    <w:rsid w:val="00257E25"/>
    <w:rsid w:val="00257F77"/>
    <w:rsid w:val="00260075"/>
    <w:rsid w:val="00260147"/>
    <w:rsid w:val="00260B96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37"/>
    <w:rsid w:val="00267F54"/>
    <w:rsid w:val="00270343"/>
    <w:rsid w:val="002704AF"/>
    <w:rsid w:val="00270C87"/>
    <w:rsid w:val="00270D1B"/>
    <w:rsid w:val="00270E54"/>
    <w:rsid w:val="002710C0"/>
    <w:rsid w:val="00271254"/>
    <w:rsid w:val="0027140A"/>
    <w:rsid w:val="002714D8"/>
    <w:rsid w:val="0027158F"/>
    <w:rsid w:val="00271664"/>
    <w:rsid w:val="0027186D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9C7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816"/>
    <w:rsid w:val="00283C27"/>
    <w:rsid w:val="00284137"/>
    <w:rsid w:val="002841DA"/>
    <w:rsid w:val="002843F2"/>
    <w:rsid w:val="00284563"/>
    <w:rsid w:val="002846D8"/>
    <w:rsid w:val="00284998"/>
    <w:rsid w:val="00284AB4"/>
    <w:rsid w:val="002850DC"/>
    <w:rsid w:val="00285197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234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0B0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19B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97FB4"/>
    <w:rsid w:val="002A0209"/>
    <w:rsid w:val="002A0298"/>
    <w:rsid w:val="002A049E"/>
    <w:rsid w:val="002A0533"/>
    <w:rsid w:val="002A0939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4BF6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88D"/>
    <w:rsid w:val="002B5BC7"/>
    <w:rsid w:val="002B5F51"/>
    <w:rsid w:val="002B626D"/>
    <w:rsid w:val="002B67CE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3C8"/>
    <w:rsid w:val="002D16CD"/>
    <w:rsid w:val="002D1752"/>
    <w:rsid w:val="002D197B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3EFE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6DF0"/>
    <w:rsid w:val="002D7680"/>
    <w:rsid w:val="002D7A64"/>
    <w:rsid w:val="002D7ECF"/>
    <w:rsid w:val="002D7FC8"/>
    <w:rsid w:val="002E02E7"/>
    <w:rsid w:val="002E061B"/>
    <w:rsid w:val="002E0815"/>
    <w:rsid w:val="002E0896"/>
    <w:rsid w:val="002E09FC"/>
    <w:rsid w:val="002E0B9A"/>
    <w:rsid w:val="002E11FE"/>
    <w:rsid w:val="002E1451"/>
    <w:rsid w:val="002E149F"/>
    <w:rsid w:val="002E157E"/>
    <w:rsid w:val="002E15CD"/>
    <w:rsid w:val="002E1D4E"/>
    <w:rsid w:val="002E1DCC"/>
    <w:rsid w:val="002E2137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EEC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9D9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DE9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EE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5F9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19C9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C52"/>
    <w:rsid w:val="00313DD0"/>
    <w:rsid w:val="00313E4A"/>
    <w:rsid w:val="003142EE"/>
    <w:rsid w:val="0031459C"/>
    <w:rsid w:val="00314782"/>
    <w:rsid w:val="003148EB"/>
    <w:rsid w:val="00314E13"/>
    <w:rsid w:val="00314E99"/>
    <w:rsid w:val="00314EFF"/>
    <w:rsid w:val="0031514E"/>
    <w:rsid w:val="0031516E"/>
    <w:rsid w:val="0031568B"/>
    <w:rsid w:val="003159C0"/>
    <w:rsid w:val="00315B20"/>
    <w:rsid w:val="00315E17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BDF"/>
    <w:rsid w:val="00322C6D"/>
    <w:rsid w:val="00322D12"/>
    <w:rsid w:val="00322DA5"/>
    <w:rsid w:val="00322DB7"/>
    <w:rsid w:val="00322F20"/>
    <w:rsid w:val="00323617"/>
    <w:rsid w:val="0032371C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27E86"/>
    <w:rsid w:val="0033009D"/>
    <w:rsid w:val="0033021B"/>
    <w:rsid w:val="003303A9"/>
    <w:rsid w:val="003306C9"/>
    <w:rsid w:val="00330A2B"/>
    <w:rsid w:val="00330A74"/>
    <w:rsid w:val="0033100D"/>
    <w:rsid w:val="00331104"/>
    <w:rsid w:val="003312E6"/>
    <w:rsid w:val="003314EB"/>
    <w:rsid w:val="003317CF"/>
    <w:rsid w:val="003317F7"/>
    <w:rsid w:val="00331891"/>
    <w:rsid w:val="00331A82"/>
    <w:rsid w:val="00331E80"/>
    <w:rsid w:val="00332667"/>
    <w:rsid w:val="0033291E"/>
    <w:rsid w:val="003329B3"/>
    <w:rsid w:val="003329D2"/>
    <w:rsid w:val="00332C29"/>
    <w:rsid w:val="00332C45"/>
    <w:rsid w:val="00332C93"/>
    <w:rsid w:val="00332C9B"/>
    <w:rsid w:val="00332D0C"/>
    <w:rsid w:val="00332F8A"/>
    <w:rsid w:val="00333691"/>
    <w:rsid w:val="00333C68"/>
    <w:rsid w:val="00333D3F"/>
    <w:rsid w:val="00333F49"/>
    <w:rsid w:val="00334662"/>
    <w:rsid w:val="00334BFF"/>
    <w:rsid w:val="00334C86"/>
    <w:rsid w:val="0033550F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962"/>
    <w:rsid w:val="00337F1C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8EE"/>
    <w:rsid w:val="00345ACF"/>
    <w:rsid w:val="00345C6E"/>
    <w:rsid w:val="00345D53"/>
    <w:rsid w:val="00345D60"/>
    <w:rsid w:val="00345D71"/>
    <w:rsid w:val="00345E37"/>
    <w:rsid w:val="00346098"/>
    <w:rsid w:val="00346185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8A4"/>
    <w:rsid w:val="003469F3"/>
    <w:rsid w:val="00346AD8"/>
    <w:rsid w:val="0034716A"/>
    <w:rsid w:val="003474C1"/>
    <w:rsid w:val="003474E3"/>
    <w:rsid w:val="0034793A"/>
    <w:rsid w:val="00347C65"/>
    <w:rsid w:val="00350129"/>
    <w:rsid w:val="0035041A"/>
    <w:rsid w:val="003504BB"/>
    <w:rsid w:val="003505A7"/>
    <w:rsid w:val="00350712"/>
    <w:rsid w:val="003507DA"/>
    <w:rsid w:val="00350CC4"/>
    <w:rsid w:val="00350E55"/>
    <w:rsid w:val="00350EED"/>
    <w:rsid w:val="003511F4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41"/>
    <w:rsid w:val="00353883"/>
    <w:rsid w:val="003542A9"/>
    <w:rsid w:val="0035433D"/>
    <w:rsid w:val="00354369"/>
    <w:rsid w:val="003543E3"/>
    <w:rsid w:val="003544B5"/>
    <w:rsid w:val="0035462D"/>
    <w:rsid w:val="003547BE"/>
    <w:rsid w:val="003548B5"/>
    <w:rsid w:val="00354B3D"/>
    <w:rsid w:val="003550A0"/>
    <w:rsid w:val="003550A9"/>
    <w:rsid w:val="0035526E"/>
    <w:rsid w:val="00355534"/>
    <w:rsid w:val="003555D9"/>
    <w:rsid w:val="0035572D"/>
    <w:rsid w:val="00355D89"/>
    <w:rsid w:val="00355E38"/>
    <w:rsid w:val="00355EC6"/>
    <w:rsid w:val="00355F17"/>
    <w:rsid w:val="00355FB7"/>
    <w:rsid w:val="003564AF"/>
    <w:rsid w:val="00356710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86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77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5EE0"/>
    <w:rsid w:val="003661B2"/>
    <w:rsid w:val="00366371"/>
    <w:rsid w:val="0036641B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AA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17B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382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709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81"/>
    <w:rsid w:val="003A20C5"/>
    <w:rsid w:val="003A21D1"/>
    <w:rsid w:val="003A2A77"/>
    <w:rsid w:val="003A2BE4"/>
    <w:rsid w:val="003A2C79"/>
    <w:rsid w:val="003A2CA3"/>
    <w:rsid w:val="003A2D4C"/>
    <w:rsid w:val="003A2F44"/>
    <w:rsid w:val="003A33CE"/>
    <w:rsid w:val="003A3738"/>
    <w:rsid w:val="003A39D2"/>
    <w:rsid w:val="003A3EEF"/>
    <w:rsid w:val="003A3FC5"/>
    <w:rsid w:val="003A41BC"/>
    <w:rsid w:val="003A4296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2A8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1FFC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87"/>
    <w:rsid w:val="003C05CF"/>
    <w:rsid w:val="003C0899"/>
    <w:rsid w:val="003C09C9"/>
    <w:rsid w:val="003C0A74"/>
    <w:rsid w:val="003C0D7C"/>
    <w:rsid w:val="003C1085"/>
    <w:rsid w:val="003C11DD"/>
    <w:rsid w:val="003C12F2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81F"/>
    <w:rsid w:val="003C3940"/>
    <w:rsid w:val="003C3A26"/>
    <w:rsid w:val="003C3A77"/>
    <w:rsid w:val="003C3D8A"/>
    <w:rsid w:val="003C41C3"/>
    <w:rsid w:val="003C4334"/>
    <w:rsid w:val="003C434B"/>
    <w:rsid w:val="003C5782"/>
    <w:rsid w:val="003C58EE"/>
    <w:rsid w:val="003C59E7"/>
    <w:rsid w:val="003C5AC2"/>
    <w:rsid w:val="003C5EC7"/>
    <w:rsid w:val="003C5F25"/>
    <w:rsid w:val="003C6168"/>
    <w:rsid w:val="003C61F3"/>
    <w:rsid w:val="003C6395"/>
    <w:rsid w:val="003C6581"/>
    <w:rsid w:val="003C6849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3F6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AE0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6A"/>
    <w:rsid w:val="003E6C91"/>
    <w:rsid w:val="003E6CD3"/>
    <w:rsid w:val="003E6ECF"/>
    <w:rsid w:val="003E7050"/>
    <w:rsid w:val="003E73F6"/>
    <w:rsid w:val="003E753E"/>
    <w:rsid w:val="003E786E"/>
    <w:rsid w:val="003E7C8B"/>
    <w:rsid w:val="003E7CA3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8AA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1E1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87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116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2A3"/>
    <w:rsid w:val="00420583"/>
    <w:rsid w:val="00420F6B"/>
    <w:rsid w:val="004213BF"/>
    <w:rsid w:val="004214C0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5C3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5723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059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028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A24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108"/>
    <w:rsid w:val="00467378"/>
    <w:rsid w:val="00467A00"/>
    <w:rsid w:val="00467AE6"/>
    <w:rsid w:val="00467D91"/>
    <w:rsid w:val="00467F73"/>
    <w:rsid w:val="004701D4"/>
    <w:rsid w:val="004701EC"/>
    <w:rsid w:val="004702A2"/>
    <w:rsid w:val="0047055C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2"/>
    <w:rsid w:val="0047670B"/>
    <w:rsid w:val="00476816"/>
    <w:rsid w:val="004769A7"/>
    <w:rsid w:val="00476DDB"/>
    <w:rsid w:val="00476E8F"/>
    <w:rsid w:val="00476EE1"/>
    <w:rsid w:val="00477A2D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4FB0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A24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6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0FE"/>
    <w:rsid w:val="004A0659"/>
    <w:rsid w:val="004A07BA"/>
    <w:rsid w:val="004A098B"/>
    <w:rsid w:val="004A09BB"/>
    <w:rsid w:val="004A0C81"/>
    <w:rsid w:val="004A0E59"/>
    <w:rsid w:val="004A0F3A"/>
    <w:rsid w:val="004A0F7D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D2E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AF1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C2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194"/>
    <w:rsid w:val="004D3412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1D4"/>
    <w:rsid w:val="004E2375"/>
    <w:rsid w:val="004E2B6F"/>
    <w:rsid w:val="004E2B83"/>
    <w:rsid w:val="004E2BF5"/>
    <w:rsid w:val="004E2F6B"/>
    <w:rsid w:val="004E3162"/>
    <w:rsid w:val="004E343F"/>
    <w:rsid w:val="004E36A8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358"/>
    <w:rsid w:val="004F27AA"/>
    <w:rsid w:val="004F2A67"/>
    <w:rsid w:val="004F2B74"/>
    <w:rsid w:val="004F325F"/>
    <w:rsid w:val="004F3443"/>
    <w:rsid w:val="004F3864"/>
    <w:rsid w:val="004F3C5B"/>
    <w:rsid w:val="004F3ED2"/>
    <w:rsid w:val="004F3F67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6AF"/>
    <w:rsid w:val="004F6726"/>
    <w:rsid w:val="004F6C8F"/>
    <w:rsid w:val="004F6EBD"/>
    <w:rsid w:val="004F6F0B"/>
    <w:rsid w:val="004F71B8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BD4"/>
    <w:rsid w:val="00507E8D"/>
    <w:rsid w:val="0051071A"/>
    <w:rsid w:val="00510726"/>
    <w:rsid w:val="00510830"/>
    <w:rsid w:val="00510844"/>
    <w:rsid w:val="005108EE"/>
    <w:rsid w:val="0051096D"/>
    <w:rsid w:val="005111D3"/>
    <w:rsid w:val="005112AC"/>
    <w:rsid w:val="00511507"/>
    <w:rsid w:val="005115CD"/>
    <w:rsid w:val="005118F1"/>
    <w:rsid w:val="00511995"/>
    <w:rsid w:val="00511B31"/>
    <w:rsid w:val="00511BC4"/>
    <w:rsid w:val="00511D21"/>
    <w:rsid w:val="00511D8F"/>
    <w:rsid w:val="00512000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CDF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7EA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3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D3C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A6B"/>
    <w:rsid w:val="00536D2D"/>
    <w:rsid w:val="00536D59"/>
    <w:rsid w:val="00536DB4"/>
    <w:rsid w:val="00536F02"/>
    <w:rsid w:val="00536F09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246"/>
    <w:rsid w:val="0054589B"/>
    <w:rsid w:val="0054591F"/>
    <w:rsid w:val="0054592F"/>
    <w:rsid w:val="00545A54"/>
    <w:rsid w:val="00545DD1"/>
    <w:rsid w:val="00546039"/>
    <w:rsid w:val="0054625C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E3F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3DE2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6BC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CE5"/>
    <w:rsid w:val="00561FFA"/>
    <w:rsid w:val="0056232D"/>
    <w:rsid w:val="00562B51"/>
    <w:rsid w:val="00562E44"/>
    <w:rsid w:val="00562E6D"/>
    <w:rsid w:val="00563019"/>
    <w:rsid w:val="0056372C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7EC"/>
    <w:rsid w:val="00567875"/>
    <w:rsid w:val="00567987"/>
    <w:rsid w:val="00567AD9"/>
    <w:rsid w:val="00567AF5"/>
    <w:rsid w:val="00567C62"/>
    <w:rsid w:val="00570026"/>
    <w:rsid w:val="0057006F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9C7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04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DBE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D8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500"/>
    <w:rsid w:val="00586CD3"/>
    <w:rsid w:val="00586E06"/>
    <w:rsid w:val="00586E6D"/>
    <w:rsid w:val="00586F08"/>
    <w:rsid w:val="005871F5"/>
    <w:rsid w:val="00587213"/>
    <w:rsid w:val="0058744A"/>
    <w:rsid w:val="005876BD"/>
    <w:rsid w:val="00587D57"/>
    <w:rsid w:val="00587DBE"/>
    <w:rsid w:val="00587DDB"/>
    <w:rsid w:val="0059000D"/>
    <w:rsid w:val="0059004A"/>
    <w:rsid w:val="005901CA"/>
    <w:rsid w:val="00590493"/>
    <w:rsid w:val="00590B4B"/>
    <w:rsid w:val="00590C5E"/>
    <w:rsid w:val="00590EC1"/>
    <w:rsid w:val="005911EE"/>
    <w:rsid w:val="0059126D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97F3B"/>
    <w:rsid w:val="005A0073"/>
    <w:rsid w:val="005A0156"/>
    <w:rsid w:val="005A026A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D8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93C"/>
    <w:rsid w:val="005B1AB1"/>
    <w:rsid w:val="005B1AB7"/>
    <w:rsid w:val="005B1F8E"/>
    <w:rsid w:val="005B220F"/>
    <w:rsid w:val="005B221D"/>
    <w:rsid w:val="005B236C"/>
    <w:rsid w:val="005B254C"/>
    <w:rsid w:val="005B2619"/>
    <w:rsid w:val="005B2660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189"/>
    <w:rsid w:val="005C13A3"/>
    <w:rsid w:val="005C14BD"/>
    <w:rsid w:val="005C14E2"/>
    <w:rsid w:val="005C1688"/>
    <w:rsid w:val="005C17D7"/>
    <w:rsid w:val="005C18E2"/>
    <w:rsid w:val="005C19E4"/>
    <w:rsid w:val="005C213F"/>
    <w:rsid w:val="005C2302"/>
    <w:rsid w:val="005C2AC7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3F1B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58A"/>
    <w:rsid w:val="005C594D"/>
    <w:rsid w:val="005C5A82"/>
    <w:rsid w:val="005C5B1D"/>
    <w:rsid w:val="005C5D8F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016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25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0E88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45"/>
    <w:rsid w:val="005E366F"/>
    <w:rsid w:val="005E3C65"/>
    <w:rsid w:val="005E3DA3"/>
    <w:rsid w:val="005E40ED"/>
    <w:rsid w:val="005E41C4"/>
    <w:rsid w:val="005E432D"/>
    <w:rsid w:val="005E434F"/>
    <w:rsid w:val="005E43C7"/>
    <w:rsid w:val="005E4439"/>
    <w:rsid w:val="005E519A"/>
    <w:rsid w:val="005E51CC"/>
    <w:rsid w:val="005E54AA"/>
    <w:rsid w:val="005E555D"/>
    <w:rsid w:val="005E557A"/>
    <w:rsid w:val="005E5A26"/>
    <w:rsid w:val="005E5AC7"/>
    <w:rsid w:val="005E5F0C"/>
    <w:rsid w:val="005E60D4"/>
    <w:rsid w:val="005E63DD"/>
    <w:rsid w:val="005E65B0"/>
    <w:rsid w:val="005E694C"/>
    <w:rsid w:val="005E6F63"/>
    <w:rsid w:val="005E714B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552"/>
    <w:rsid w:val="005F1C8B"/>
    <w:rsid w:val="005F2001"/>
    <w:rsid w:val="005F23FC"/>
    <w:rsid w:val="005F29E9"/>
    <w:rsid w:val="005F2A38"/>
    <w:rsid w:val="005F2AE9"/>
    <w:rsid w:val="005F2B85"/>
    <w:rsid w:val="005F3016"/>
    <w:rsid w:val="005F30C4"/>
    <w:rsid w:val="005F313A"/>
    <w:rsid w:val="005F405B"/>
    <w:rsid w:val="005F433D"/>
    <w:rsid w:val="005F46E5"/>
    <w:rsid w:val="005F4A29"/>
    <w:rsid w:val="005F4C93"/>
    <w:rsid w:val="005F515D"/>
    <w:rsid w:val="005F5327"/>
    <w:rsid w:val="005F582D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2B9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42E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7B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B33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368"/>
    <w:rsid w:val="006174A7"/>
    <w:rsid w:val="00617509"/>
    <w:rsid w:val="006176B3"/>
    <w:rsid w:val="00617943"/>
    <w:rsid w:val="00617A17"/>
    <w:rsid w:val="00617D2B"/>
    <w:rsid w:val="006200DA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E54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138"/>
    <w:rsid w:val="00627656"/>
    <w:rsid w:val="00627B27"/>
    <w:rsid w:val="00627BD2"/>
    <w:rsid w:val="00627F9E"/>
    <w:rsid w:val="006301F0"/>
    <w:rsid w:val="006304BE"/>
    <w:rsid w:val="00630806"/>
    <w:rsid w:val="006309F9"/>
    <w:rsid w:val="006310A1"/>
    <w:rsid w:val="006312FA"/>
    <w:rsid w:val="0063131E"/>
    <w:rsid w:val="00631A6E"/>
    <w:rsid w:val="00632191"/>
    <w:rsid w:val="00632451"/>
    <w:rsid w:val="006328B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713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37CCE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77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6E1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0B7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16"/>
    <w:rsid w:val="006677B7"/>
    <w:rsid w:val="00667B0D"/>
    <w:rsid w:val="00667F67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0F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A3F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05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5D"/>
    <w:rsid w:val="00683BD9"/>
    <w:rsid w:val="00683CC8"/>
    <w:rsid w:val="00683E9D"/>
    <w:rsid w:val="00683FB3"/>
    <w:rsid w:val="00684128"/>
    <w:rsid w:val="00684464"/>
    <w:rsid w:val="006845F0"/>
    <w:rsid w:val="00684708"/>
    <w:rsid w:val="00684991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772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0FEC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84B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12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89"/>
    <w:rsid w:val="006A7CA5"/>
    <w:rsid w:val="006A7E9A"/>
    <w:rsid w:val="006B0335"/>
    <w:rsid w:val="006B0438"/>
    <w:rsid w:val="006B0A07"/>
    <w:rsid w:val="006B0A6C"/>
    <w:rsid w:val="006B0EFD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8DD"/>
    <w:rsid w:val="006B6B63"/>
    <w:rsid w:val="006B6DEF"/>
    <w:rsid w:val="006B705B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C8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00E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3D4A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890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5D7"/>
    <w:rsid w:val="006E1B57"/>
    <w:rsid w:val="006E1BB1"/>
    <w:rsid w:val="006E1C12"/>
    <w:rsid w:val="006E1CB5"/>
    <w:rsid w:val="006E1DE7"/>
    <w:rsid w:val="006E1F2F"/>
    <w:rsid w:val="006E1F5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6F6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330"/>
    <w:rsid w:val="006F4879"/>
    <w:rsid w:val="006F4AE2"/>
    <w:rsid w:val="006F4B3C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173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20"/>
    <w:rsid w:val="00710842"/>
    <w:rsid w:val="00710917"/>
    <w:rsid w:val="00710AE1"/>
    <w:rsid w:val="00710B9B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703"/>
    <w:rsid w:val="0071385C"/>
    <w:rsid w:val="007139E9"/>
    <w:rsid w:val="00713BD5"/>
    <w:rsid w:val="00713DEE"/>
    <w:rsid w:val="007141ED"/>
    <w:rsid w:val="0071429C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2E5D"/>
    <w:rsid w:val="00722F4A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213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0F57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87C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552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7B5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577D9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53F"/>
    <w:rsid w:val="0076479F"/>
    <w:rsid w:val="007647F2"/>
    <w:rsid w:val="00764858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386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6DE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698"/>
    <w:rsid w:val="0077770D"/>
    <w:rsid w:val="0077771F"/>
    <w:rsid w:val="00777AFB"/>
    <w:rsid w:val="00777DB9"/>
    <w:rsid w:val="00780341"/>
    <w:rsid w:val="0078073E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6F4C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72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23B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5EB"/>
    <w:rsid w:val="007A1685"/>
    <w:rsid w:val="007A1AD4"/>
    <w:rsid w:val="007A1D17"/>
    <w:rsid w:val="007A1FE5"/>
    <w:rsid w:val="007A205D"/>
    <w:rsid w:val="007A209E"/>
    <w:rsid w:val="007A21E1"/>
    <w:rsid w:val="007A23FA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39C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5B5"/>
    <w:rsid w:val="007B569A"/>
    <w:rsid w:val="007B5728"/>
    <w:rsid w:val="007B5A78"/>
    <w:rsid w:val="007B5C25"/>
    <w:rsid w:val="007B5C6C"/>
    <w:rsid w:val="007B5D10"/>
    <w:rsid w:val="007B5D4D"/>
    <w:rsid w:val="007B5E45"/>
    <w:rsid w:val="007B5E9E"/>
    <w:rsid w:val="007B5FAA"/>
    <w:rsid w:val="007B6132"/>
    <w:rsid w:val="007B644B"/>
    <w:rsid w:val="007B68A6"/>
    <w:rsid w:val="007B6B1A"/>
    <w:rsid w:val="007B6BAD"/>
    <w:rsid w:val="007B6BC3"/>
    <w:rsid w:val="007B6D54"/>
    <w:rsid w:val="007B726C"/>
    <w:rsid w:val="007B7318"/>
    <w:rsid w:val="007B7772"/>
    <w:rsid w:val="007B77FA"/>
    <w:rsid w:val="007B7898"/>
    <w:rsid w:val="007C0323"/>
    <w:rsid w:val="007C0736"/>
    <w:rsid w:val="007C07CD"/>
    <w:rsid w:val="007C096C"/>
    <w:rsid w:val="007C0CA3"/>
    <w:rsid w:val="007C0D5A"/>
    <w:rsid w:val="007C0D7F"/>
    <w:rsid w:val="007C0F13"/>
    <w:rsid w:val="007C124F"/>
    <w:rsid w:val="007C13F5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2FC1"/>
    <w:rsid w:val="007C308E"/>
    <w:rsid w:val="007C30DE"/>
    <w:rsid w:val="007C3420"/>
    <w:rsid w:val="007C3748"/>
    <w:rsid w:val="007C39AA"/>
    <w:rsid w:val="007C3E34"/>
    <w:rsid w:val="007C4100"/>
    <w:rsid w:val="007C4176"/>
    <w:rsid w:val="007C4178"/>
    <w:rsid w:val="007C4287"/>
    <w:rsid w:val="007C42C3"/>
    <w:rsid w:val="007C444B"/>
    <w:rsid w:val="007C4460"/>
    <w:rsid w:val="007C50AE"/>
    <w:rsid w:val="007C527C"/>
    <w:rsid w:val="007C547F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0FF4"/>
    <w:rsid w:val="007D102F"/>
    <w:rsid w:val="007D1226"/>
    <w:rsid w:val="007D181B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6B4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982"/>
    <w:rsid w:val="007D4A1D"/>
    <w:rsid w:val="007D4F74"/>
    <w:rsid w:val="007D501E"/>
    <w:rsid w:val="007D530D"/>
    <w:rsid w:val="007D557D"/>
    <w:rsid w:val="007D586E"/>
    <w:rsid w:val="007D5B5B"/>
    <w:rsid w:val="007D5C95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1C10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842"/>
    <w:rsid w:val="007E4C37"/>
    <w:rsid w:val="007E4D19"/>
    <w:rsid w:val="007E4D30"/>
    <w:rsid w:val="007E5082"/>
    <w:rsid w:val="007E5205"/>
    <w:rsid w:val="007E52DD"/>
    <w:rsid w:val="007E53B7"/>
    <w:rsid w:val="007E554A"/>
    <w:rsid w:val="007E59AA"/>
    <w:rsid w:val="007E59C0"/>
    <w:rsid w:val="007E5D40"/>
    <w:rsid w:val="007E5D70"/>
    <w:rsid w:val="007E6049"/>
    <w:rsid w:val="007E622D"/>
    <w:rsid w:val="007E6358"/>
    <w:rsid w:val="007E68FD"/>
    <w:rsid w:val="007E6B65"/>
    <w:rsid w:val="007E6D16"/>
    <w:rsid w:val="007E6D85"/>
    <w:rsid w:val="007E6D9B"/>
    <w:rsid w:val="007E7149"/>
    <w:rsid w:val="007E71BD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B7F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821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268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1B52"/>
    <w:rsid w:val="00802245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4F8B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3AD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54"/>
    <w:rsid w:val="008169D4"/>
    <w:rsid w:val="00816A75"/>
    <w:rsid w:val="00816A87"/>
    <w:rsid w:val="00816D6D"/>
    <w:rsid w:val="0081711E"/>
    <w:rsid w:val="00817361"/>
    <w:rsid w:val="0081770C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59"/>
    <w:rsid w:val="0083038B"/>
    <w:rsid w:val="008303F0"/>
    <w:rsid w:val="0083063E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56A"/>
    <w:rsid w:val="0083466D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121"/>
    <w:rsid w:val="0083737E"/>
    <w:rsid w:val="00837425"/>
    <w:rsid w:val="008376E1"/>
    <w:rsid w:val="0083789A"/>
    <w:rsid w:val="00837B36"/>
    <w:rsid w:val="00837E5F"/>
    <w:rsid w:val="00837FC0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02"/>
    <w:rsid w:val="00843C71"/>
    <w:rsid w:val="00843C8B"/>
    <w:rsid w:val="00843E7A"/>
    <w:rsid w:val="00843EF4"/>
    <w:rsid w:val="008441DE"/>
    <w:rsid w:val="008441E0"/>
    <w:rsid w:val="0084426C"/>
    <w:rsid w:val="00844326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BA8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1C6"/>
    <w:rsid w:val="008512EA"/>
    <w:rsid w:val="00851306"/>
    <w:rsid w:val="00851365"/>
    <w:rsid w:val="00851931"/>
    <w:rsid w:val="0085194A"/>
    <w:rsid w:val="00852034"/>
    <w:rsid w:val="00852049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43"/>
    <w:rsid w:val="00854C6D"/>
    <w:rsid w:val="0085527F"/>
    <w:rsid w:val="00855682"/>
    <w:rsid w:val="008557FF"/>
    <w:rsid w:val="008558CD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1D"/>
    <w:rsid w:val="008607FC"/>
    <w:rsid w:val="008608B4"/>
    <w:rsid w:val="00860BF7"/>
    <w:rsid w:val="008612BB"/>
    <w:rsid w:val="0086141F"/>
    <w:rsid w:val="00861588"/>
    <w:rsid w:val="00861970"/>
    <w:rsid w:val="00861C7D"/>
    <w:rsid w:val="00861E47"/>
    <w:rsid w:val="00861EE8"/>
    <w:rsid w:val="00861EF4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5F9"/>
    <w:rsid w:val="0086676B"/>
    <w:rsid w:val="008668BF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0F7E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042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9CB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1C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C7B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07F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1B2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4B3B"/>
    <w:rsid w:val="008A4E07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798"/>
    <w:rsid w:val="008A6A78"/>
    <w:rsid w:val="008A6EBA"/>
    <w:rsid w:val="008A7444"/>
    <w:rsid w:val="008A797B"/>
    <w:rsid w:val="008A79A3"/>
    <w:rsid w:val="008A7C1A"/>
    <w:rsid w:val="008A7CBB"/>
    <w:rsid w:val="008B0501"/>
    <w:rsid w:val="008B0869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48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B7E13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DFE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2B94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37C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29F"/>
    <w:rsid w:val="008F468A"/>
    <w:rsid w:val="008F4BA3"/>
    <w:rsid w:val="008F4E90"/>
    <w:rsid w:val="008F51AF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6E1"/>
    <w:rsid w:val="008F6790"/>
    <w:rsid w:val="008F6B56"/>
    <w:rsid w:val="008F6DB4"/>
    <w:rsid w:val="008F7172"/>
    <w:rsid w:val="008F71E6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A8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7F0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5FA9"/>
    <w:rsid w:val="009060DC"/>
    <w:rsid w:val="009067EB"/>
    <w:rsid w:val="009068CE"/>
    <w:rsid w:val="009076C7"/>
    <w:rsid w:val="009076E4"/>
    <w:rsid w:val="009079F4"/>
    <w:rsid w:val="00907E4E"/>
    <w:rsid w:val="00910058"/>
    <w:rsid w:val="0091013B"/>
    <w:rsid w:val="009102AE"/>
    <w:rsid w:val="009104FB"/>
    <w:rsid w:val="0091070A"/>
    <w:rsid w:val="0091071C"/>
    <w:rsid w:val="009109BE"/>
    <w:rsid w:val="00910A2F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3C88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B8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6F5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78F"/>
    <w:rsid w:val="0094179C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844"/>
    <w:rsid w:val="00943B9F"/>
    <w:rsid w:val="00943CC0"/>
    <w:rsid w:val="00943CFB"/>
    <w:rsid w:val="00944004"/>
    <w:rsid w:val="0094402B"/>
    <w:rsid w:val="00944162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CEA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38F2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759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8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1FF6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853"/>
    <w:rsid w:val="00973C1C"/>
    <w:rsid w:val="00973D05"/>
    <w:rsid w:val="00974009"/>
    <w:rsid w:val="0097405D"/>
    <w:rsid w:val="0097470C"/>
    <w:rsid w:val="0097471B"/>
    <w:rsid w:val="00974A25"/>
    <w:rsid w:val="00974D24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6D"/>
    <w:rsid w:val="009860ED"/>
    <w:rsid w:val="009864DA"/>
    <w:rsid w:val="009864EA"/>
    <w:rsid w:val="00986B83"/>
    <w:rsid w:val="00986C95"/>
    <w:rsid w:val="0098734C"/>
    <w:rsid w:val="009873A4"/>
    <w:rsid w:val="00987505"/>
    <w:rsid w:val="0098772D"/>
    <w:rsid w:val="00987794"/>
    <w:rsid w:val="00987BCC"/>
    <w:rsid w:val="00990BCB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3DCA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A0"/>
    <w:rsid w:val="00995DFD"/>
    <w:rsid w:val="00996147"/>
    <w:rsid w:val="00996218"/>
    <w:rsid w:val="00996364"/>
    <w:rsid w:val="00996430"/>
    <w:rsid w:val="00996544"/>
    <w:rsid w:val="00996711"/>
    <w:rsid w:val="0099697D"/>
    <w:rsid w:val="009969E4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E66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2E6"/>
    <w:rsid w:val="009A33BD"/>
    <w:rsid w:val="009A3B15"/>
    <w:rsid w:val="009A3C86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7BF"/>
    <w:rsid w:val="009A77F3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45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B52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699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2DC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72E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1FCC"/>
    <w:rsid w:val="009D242B"/>
    <w:rsid w:val="009D2AA9"/>
    <w:rsid w:val="009D2DBD"/>
    <w:rsid w:val="009D2DF0"/>
    <w:rsid w:val="009D2E77"/>
    <w:rsid w:val="009D2EEB"/>
    <w:rsid w:val="009D2F75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1F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BE2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4AD"/>
    <w:rsid w:val="009E753D"/>
    <w:rsid w:val="009E7A0E"/>
    <w:rsid w:val="009E7A21"/>
    <w:rsid w:val="009E7A74"/>
    <w:rsid w:val="009E7B89"/>
    <w:rsid w:val="009E7E1F"/>
    <w:rsid w:val="009F00A3"/>
    <w:rsid w:val="009F070B"/>
    <w:rsid w:val="009F075D"/>
    <w:rsid w:val="009F0CD6"/>
    <w:rsid w:val="009F1081"/>
    <w:rsid w:val="009F1628"/>
    <w:rsid w:val="009F1D10"/>
    <w:rsid w:val="009F1FBF"/>
    <w:rsid w:val="009F2BC4"/>
    <w:rsid w:val="009F2EE0"/>
    <w:rsid w:val="009F2F50"/>
    <w:rsid w:val="009F322F"/>
    <w:rsid w:val="009F355B"/>
    <w:rsid w:val="009F3820"/>
    <w:rsid w:val="009F3C9B"/>
    <w:rsid w:val="009F3CAC"/>
    <w:rsid w:val="009F3D2A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30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2F84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535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0F8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568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001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666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A9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58A5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7EA"/>
    <w:rsid w:val="00A37945"/>
    <w:rsid w:val="00A3794F"/>
    <w:rsid w:val="00A37AE7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47"/>
    <w:rsid w:val="00A414F7"/>
    <w:rsid w:val="00A414F8"/>
    <w:rsid w:val="00A41774"/>
    <w:rsid w:val="00A417C8"/>
    <w:rsid w:val="00A41802"/>
    <w:rsid w:val="00A424A5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6EDC"/>
    <w:rsid w:val="00A47155"/>
    <w:rsid w:val="00A474A2"/>
    <w:rsid w:val="00A47505"/>
    <w:rsid w:val="00A47BAD"/>
    <w:rsid w:val="00A47F96"/>
    <w:rsid w:val="00A47FB8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BAC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3EC"/>
    <w:rsid w:val="00A55504"/>
    <w:rsid w:val="00A5570D"/>
    <w:rsid w:val="00A559E5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4C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DD"/>
    <w:rsid w:val="00A733F8"/>
    <w:rsid w:val="00A739FC"/>
    <w:rsid w:val="00A73C0F"/>
    <w:rsid w:val="00A73DBC"/>
    <w:rsid w:val="00A73E09"/>
    <w:rsid w:val="00A73F88"/>
    <w:rsid w:val="00A740DF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720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CD8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73B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010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787"/>
    <w:rsid w:val="00A939C9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2C5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1BC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789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08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5CC"/>
    <w:rsid w:val="00AB66A1"/>
    <w:rsid w:val="00AB6823"/>
    <w:rsid w:val="00AB69FC"/>
    <w:rsid w:val="00AB6F8B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8FF"/>
    <w:rsid w:val="00AC3BC5"/>
    <w:rsid w:val="00AC44FC"/>
    <w:rsid w:val="00AC48C9"/>
    <w:rsid w:val="00AC4D50"/>
    <w:rsid w:val="00AC4F2E"/>
    <w:rsid w:val="00AC55F1"/>
    <w:rsid w:val="00AC566A"/>
    <w:rsid w:val="00AC5777"/>
    <w:rsid w:val="00AC5A11"/>
    <w:rsid w:val="00AC5A87"/>
    <w:rsid w:val="00AC5D60"/>
    <w:rsid w:val="00AC5E39"/>
    <w:rsid w:val="00AC5FE0"/>
    <w:rsid w:val="00AC61F3"/>
    <w:rsid w:val="00AC63C0"/>
    <w:rsid w:val="00AC6BC7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4B64"/>
    <w:rsid w:val="00AD558B"/>
    <w:rsid w:val="00AD559C"/>
    <w:rsid w:val="00AD5C96"/>
    <w:rsid w:val="00AD5D64"/>
    <w:rsid w:val="00AD6052"/>
    <w:rsid w:val="00AD6355"/>
    <w:rsid w:val="00AD651B"/>
    <w:rsid w:val="00AD6528"/>
    <w:rsid w:val="00AD6637"/>
    <w:rsid w:val="00AD66FE"/>
    <w:rsid w:val="00AD675F"/>
    <w:rsid w:val="00AD694D"/>
    <w:rsid w:val="00AD6EC4"/>
    <w:rsid w:val="00AD6F13"/>
    <w:rsid w:val="00AD6F96"/>
    <w:rsid w:val="00AD721E"/>
    <w:rsid w:val="00AD7469"/>
    <w:rsid w:val="00AD78D1"/>
    <w:rsid w:val="00AD7F1F"/>
    <w:rsid w:val="00AD7F38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262"/>
    <w:rsid w:val="00AE28C0"/>
    <w:rsid w:val="00AE2936"/>
    <w:rsid w:val="00AE2A37"/>
    <w:rsid w:val="00AE31A9"/>
    <w:rsid w:val="00AE34E0"/>
    <w:rsid w:val="00AE35E8"/>
    <w:rsid w:val="00AE4497"/>
    <w:rsid w:val="00AE4683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81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8E3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2B3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37C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1E6"/>
    <w:rsid w:val="00B17898"/>
    <w:rsid w:val="00B202BF"/>
    <w:rsid w:val="00B20944"/>
    <w:rsid w:val="00B20A16"/>
    <w:rsid w:val="00B20AC5"/>
    <w:rsid w:val="00B20C49"/>
    <w:rsid w:val="00B20F5D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876"/>
    <w:rsid w:val="00B259CE"/>
    <w:rsid w:val="00B259E4"/>
    <w:rsid w:val="00B25DF1"/>
    <w:rsid w:val="00B26165"/>
    <w:rsid w:val="00B26BFF"/>
    <w:rsid w:val="00B26DA0"/>
    <w:rsid w:val="00B271AB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DB5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6BA9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C05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51"/>
    <w:rsid w:val="00B722D8"/>
    <w:rsid w:val="00B724AC"/>
    <w:rsid w:val="00B72531"/>
    <w:rsid w:val="00B72992"/>
    <w:rsid w:val="00B72C64"/>
    <w:rsid w:val="00B72D6C"/>
    <w:rsid w:val="00B7315A"/>
    <w:rsid w:val="00B7350A"/>
    <w:rsid w:val="00B737F7"/>
    <w:rsid w:val="00B73CB4"/>
    <w:rsid w:val="00B73CE2"/>
    <w:rsid w:val="00B73CE4"/>
    <w:rsid w:val="00B73F57"/>
    <w:rsid w:val="00B73F8E"/>
    <w:rsid w:val="00B740D0"/>
    <w:rsid w:val="00B7464C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0F3F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5241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327"/>
    <w:rsid w:val="00B87461"/>
    <w:rsid w:val="00B8769C"/>
    <w:rsid w:val="00B87BAD"/>
    <w:rsid w:val="00B90031"/>
    <w:rsid w:val="00B90513"/>
    <w:rsid w:val="00B906E8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0BD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6A"/>
    <w:rsid w:val="00B95E79"/>
    <w:rsid w:val="00B95F81"/>
    <w:rsid w:val="00B96292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A7F57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CAD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26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BF3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24E"/>
    <w:rsid w:val="00BD3480"/>
    <w:rsid w:val="00BD37B7"/>
    <w:rsid w:val="00BD3A3E"/>
    <w:rsid w:val="00BD3C8D"/>
    <w:rsid w:val="00BD3F5B"/>
    <w:rsid w:val="00BD41F5"/>
    <w:rsid w:val="00BD45B8"/>
    <w:rsid w:val="00BD47BE"/>
    <w:rsid w:val="00BD4AB6"/>
    <w:rsid w:val="00BD4B31"/>
    <w:rsid w:val="00BD5196"/>
    <w:rsid w:val="00BD5213"/>
    <w:rsid w:val="00BD571A"/>
    <w:rsid w:val="00BD5852"/>
    <w:rsid w:val="00BD58BB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67F"/>
    <w:rsid w:val="00BF1747"/>
    <w:rsid w:val="00BF2302"/>
    <w:rsid w:val="00BF2342"/>
    <w:rsid w:val="00BF25F4"/>
    <w:rsid w:val="00BF2632"/>
    <w:rsid w:val="00BF276C"/>
    <w:rsid w:val="00BF282B"/>
    <w:rsid w:val="00BF2A8D"/>
    <w:rsid w:val="00BF2F6A"/>
    <w:rsid w:val="00BF3145"/>
    <w:rsid w:val="00BF3307"/>
    <w:rsid w:val="00BF346D"/>
    <w:rsid w:val="00BF3764"/>
    <w:rsid w:val="00BF398A"/>
    <w:rsid w:val="00BF3C32"/>
    <w:rsid w:val="00BF3D2F"/>
    <w:rsid w:val="00BF4384"/>
    <w:rsid w:val="00BF459F"/>
    <w:rsid w:val="00BF45E2"/>
    <w:rsid w:val="00BF462A"/>
    <w:rsid w:val="00BF4828"/>
    <w:rsid w:val="00BF4921"/>
    <w:rsid w:val="00BF4FBE"/>
    <w:rsid w:val="00BF50CA"/>
    <w:rsid w:val="00BF5231"/>
    <w:rsid w:val="00BF539D"/>
    <w:rsid w:val="00BF554C"/>
    <w:rsid w:val="00BF5BB2"/>
    <w:rsid w:val="00BF5E79"/>
    <w:rsid w:val="00BF622A"/>
    <w:rsid w:val="00BF63CB"/>
    <w:rsid w:val="00BF6513"/>
    <w:rsid w:val="00BF7012"/>
    <w:rsid w:val="00BF7024"/>
    <w:rsid w:val="00BF7086"/>
    <w:rsid w:val="00BF7140"/>
    <w:rsid w:val="00BF75BD"/>
    <w:rsid w:val="00BF75F3"/>
    <w:rsid w:val="00BF7ADD"/>
    <w:rsid w:val="00BF7F60"/>
    <w:rsid w:val="00C00309"/>
    <w:rsid w:val="00C0039B"/>
    <w:rsid w:val="00C0055D"/>
    <w:rsid w:val="00C009C4"/>
    <w:rsid w:val="00C00DFE"/>
    <w:rsid w:val="00C010E4"/>
    <w:rsid w:val="00C0128C"/>
    <w:rsid w:val="00C01398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711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5FA7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694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E10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20"/>
    <w:rsid w:val="00C206D0"/>
    <w:rsid w:val="00C2095B"/>
    <w:rsid w:val="00C20D35"/>
    <w:rsid w:val="00C20F8C"/>
    <w:rsid w:val="00C2113C"/>
    <w:rsid w:val="00C211D2"/>
    <w:rsid w:val="00C2133C"/>
    <w:rsid w:val="00C21494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5D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0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5A0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71E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AF6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70F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6E23"/>
    <w:rsid w:val="00C57049"/>
    <w:rsid w:val="00C571B0"/>
    <w:rsid w:val="00C5723D"/>
    <w:rsid w:val="00C572DA"/>
    <w:rsid w:val="00C5731E"/>
    <w:rsid w:val="00C57560"/>
    <w:rsid w:val="00C57621"/>
    <w:rsid w:val="00C57B76"/>
    <w:rsid w:val="00C57C50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4D3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114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77FDE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03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0B5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A29"/>
    <w:rsid w:val="00C91AEB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283"/>
    <w:rsid w:val="00C9352C"/>
    <w:rsid w:val="00C93686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40E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BF9"/>
    <w:rsid w:val="00CA2C25"/>
    <w:rsid w:val="00CA2CAA"/>
    <w:rsid w:val="00CA2FD8"/>
    <w:rsid w:val="00CA3280"/>
    <w:rsid w:val="00CA32E4"/>
    <w:rsid w:val="00CA330D"/>
    <w:rsid w:val="00CA3344"/>
    <w:rsid w:val="00CA336B"/>
    <w:rsid w:val="00CA3512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61F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08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6F4E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66C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582"/>
    <w:rsid w:val="00CC28D1"/>
    <w:rsid w:val="00CC2B0B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61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6F11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5E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A8B"/>
    <w:rsid w:val="00CE5D82"/>
    <w:rsid w:val="00CE6538"/>
    <w:rsid w:val="00CE6704"/>
    <w:rsid w:val="00CE6852"/>
    <w:rsid w:val="00CE6BFF"/>
    <w:rsid w:val="00CE6D99"/>
    <w:rsid w:val="00CE6DA1"/>
    <w:rsid w:val="00CE6FE7"/>
    <w:rsid w:val="00CE71E4"/>
    <w:rsid w:val="00CE74C5"/>
    <w:rsid w:val="00CE7696"/>
    <w:rsid w:val="00CE76D0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3FF"/>
    <w:rsid w:val="00CF27FA"/>
    <w:rsid w:val="00CF2845"/>
    <w:rsid w:val="00CF2847"/>
    <w:rsid w:val="00CF31BB"/>
    <w:rsid w:val="00CF3318"/>
    <w:rsid w:val="00CF338D"/>
    <w:rsid w:val="00CF341B"/>
    <w:rsid w:val="00CF35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CF7E75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DAB"/>
    <w:rsid w:val="00D11EB8"/>
    <w:rsid w:val="00D11FE6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193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8"/>
    <w:rsid w:val="00D30719"/>
    <w:rsid w:val="00D3083F"/>
    <w:rsid w:val="00D3085E"/>
    <w:rsid w:val="00D30A96"/>
    <w:rsid w:val="00D30BF4"/>
    <w:rsid w:val="00D30E41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7B5"/>
    <w:rsid w:val="00D33820"/>
    <w:rsid w:val="00D33880"/>
    <w:rsid w:val="00D33A50"/>
    <w:rsid w:val="00D33D0D"/>
    <w:rsid w:val="00D33E0B"/>
    <w:rsid w:val="00D33EB0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037"/>
    <w:rsid w:val="00D433D3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D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14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659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710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0EB4"/>
    <w:rsid w:val="00D61118"/>
    <w:rsid w:val="00D612F3"/>
    <w:rsid w:val="00D61415"/>
    <w:rsid w:val="00D61A5E"/>
    <w:rsid w:val="00D61BE3"/>
    <w:rsid w:val="00D61D0D"/>
    <w:rsid w:val="00D61DC1"/>
    <w:rsid w:val="00D61E20"/>
    <w:rsid w:val="00D624D1"/>
    <w:rsid w:val="00D626AA"/>
    <w:rsid w:val="00D62805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AB"/>
    <w:rsid w:val="00D656F0"/>
    <w:rsid w:val="00D65761"/>
    <w:rsid w:val="00D657C1"/>
    <w:rsid w:val="00D65CB0"/>
    <w:rsid w:val="00D65CD7"/>
    <w:rsid w:val="00D65CEF"/>
    <w:rsid w:val="00D65D21"/>
    <w:rsid w:val="00D662B3"/>
    <w:rsid w:val="00D6633D"/>
    <w:rsid w:val="00D663B5"/>
    <w:rsid w:val="00D66538"/>
    <w:rsid w:val="00D66FCB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01A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6C3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4E2"/>
    <w:rsid w:val="00D77584"/>
    <w:rsid w:val="00D7758C"/>
    <w:rsid w:val="00D77750"/>
    <w:rsid w:val="00D7784D"/>
    <w:rsid w:val="00D8032A"/>
    <w:rsid w:val="00D8056B"/>
    <w:rsid w:val="00D80A32"/>
    <w:rsid w:val="00D80A74"/>
    <w:rsid w:val="00D80DB1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8DB"/>
    <w:rsid w:val="00D839A0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5F59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6CE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7B8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2DB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2B2"/>
    <w:rsid w:val="00DB331B"/>
    <w:rsid w:val="00DB3E50"/>
    <w:rsid w:val="00DB4831"/>
    <w:rsid w:val="00DB4908"/>
    <w:rsid w:val="00DB4F73"/>
    <w:rsid w:val="00DB520D"/>
    <w:rsid w:val="00DB53B4"/>
    <w:rsid w:val="00DB5588"/>
    <w:rsid w:val="00DB56D6"/>
    <w:rsid w:val="00DB589F"/>
    <w:rsid w:val="00DB59DE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7CF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E8D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5A8"/>
    <w:rsid w:val="00DD176F"/>
    <w:rsid w:val="00DD1794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160"/>
    <w:rsid w:val="00DE22B0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1"/>
    <w:rsid w:val="00DE2F78"/>
    <w:rsid w:val="00DE33DC"/>
    <w:rsid w:val="00DE35BC"/>
    <w:rsid w:val="00DE3A1C"/>
    <w:rsid w:val="00DE3A31"/>
    <w:rsid w:val="00DE3B81"/>
    <w:rsid w:val="00DE4064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4DB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4CC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12A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07FE2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4841"/>
    <w:rsid w:val="00E253A9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9A9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0D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518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43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6C0E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3DE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EF5"/>
    <w:rsid w:val="00E55F77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43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790"/>
    <w:rsid w:val="00E74833"/>
    <w:rsid w:val="00E74BFC"/>
    <w:rsid w:val="00E74FE0"/>
    <w:rsid w:val="00E7517E"/>
    <w:rsid w:val="00E75298"/>
    <w:rsid w:val="00E75400"/>
    <w:rsid w:val="00E75CC6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DB8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3FC"/>
    <w:rsid w:val="00E8460D"/>
    <w:rsid w:val="00E84A7A"/>
    <w:rsid w:val="00E84B02"/>
    <w:rsid w:val="00E84BB3"/>
    <w:rsid w:val="00E84C76"/>
    <w:rsid w:val="00E851FB"/>
    <w:rsid w:val="00E8528C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8C4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7A7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1CB7"/>
    <w:rsid w:val="00EA1F17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A55"/>
    <w:rsid w:val="00EA3B32"/>
    <w:rsid w:val="00EA3D1A"/>
    <w:rsid w:val="00EA3D7B"/>
    <w:rsid w:val="00EA3D8F"/>
    <w:rsid w:val="00EA3E21"/>
    <w:rsid w:val="00EA40B6"/>
    <w:rsid w:val="00EA44E4"/>
    <w:rsid w:val="00EA4844"/>
    <w:rsid w:val="00EA48E3"/>
    <w:rsid w:val="00EA4B9C"/>
    <w:rsid w:val="00EA4C1B"/>
    <w:rsid w:val="00EA4F2F"/>
    <w:rsid w:val="00EA541A"/>
    <w:rsid w:val="00EA5B1E"/>
    <w:rsid w:val="00EA5E33"/>
    <w:rsid w:val="00EA5F54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74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1BB"/>
    <w:rsid w:val="00EB3353"/>
    <w:rsid w:val="00EB35B6"/>
    <w:rsid w:val="00EB36F7"/>
    <w:rsid w:val="00EB3778"/>
    <w:rsid w:val="00EB3B04"/>
    <w:rsid w:val="00EB3ED7"/>
    <w:rsid w:val="00EB3F81"/>
    <w:rsid w:val="00EB4221"/>
    <w:rsid w:val="00EB42A1"/>
    <w:rsid w:val="00EB4894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243"/>
    <w:rsid w:val="00EB6395"/>
    <w:rsid w:val="00EB64A2"/>
    <w:rsid w:val="00EB6AE8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B2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DC9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48E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5FE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9A"/>
    <w:rsid w:val="00EE09A3"/>
    <w:rsid w:val="00EE0CA5"/>
    <w:rsid w:val="00EE15BA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ACE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6DA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A58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4DDB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6A07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1DCB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4F6"/>
    <w:rsid w:val="00F24507"/>
    <w:rsid w:val="00F24518"/>
    <w:rsid w:val="00F24643"/>
    <w:rsid w:val="00F246C9"/>
    <w:rsid w:val="00F247E2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BBB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671"/>
    <w:rsid w:val="00F33C14"/>
    <w:rsid w:val="00F33D0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20B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28E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887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3BC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899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78C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5FF3"/>
    <w:rsid w:val="00F663AB"/>
    <w:rsid w:val="00F664D9"/>
    <w:rsid w:val="00F66588"/>
    <w:rsid w:val="00F66C5E"/>
    <w:rsid w:val="00F66E28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2E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6B"/>
    <w:rsid w:val="00F75186"/>
    <w:rsid w:val="00F7574D"/>
    <w:rsid w:val="00F75D34"/>
    <w:rsid w:val="00F75D5F"/>
    <w:rsid w:val="00F75E64"/>
    <w:rsid w:val="00F75F96"/>
    <w:rsid w:val="00F76244"/>
    <w:rsid w:val="00F76563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C6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A42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680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A91"/>
    <w:rsid w:val="00FA4E31"/>
    <w:rsid w:val="00FA4ED0"/>
    <w:rsid w:val="00FA4F87"/>
    <w:rsid w:val="00FA51B8"/>
    <w:rsid w:val="00FA56FE"/>
    <w:rsid w:val="00FA5915"/>
    <w:rsid w:val="00FA5B17"/>
    <w:rsid w:val="00FA5C73"/>
    <w:rsid w:val="00FA5F7F"/>
    <w:rsid w:val="00FA5FDB"/>
    <w:rsid w:val="00FA6565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559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DA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0D39"/>
    <w:rsid w:val="00FC11B3"/>
    <w:rsid w:val="00FC12ED"/>
    <w:rsid w:val="00FC144D"/>
    <w:rsid w:val="00FC16FB"/>
    <w:rsid w:val="00FC1D3A"/>
    <w:rsid w:val="00FC2308"/>
    <w:rsid w:val="00FC252B"/>
    <w:rsid w:val="00FC26F6"/>
    <w:rsid w:val="00FC295B"/>
    <w:rsid w:val="00FC2A8B"/>
    <w:rsid w:val="00FC395E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9B1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33F"/>
    <w:rsid w:val="00FE146D"/>
    <w:rsid w:val="00FE1928"/>
    <w:rsid w:val="00FE1DC6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C8B"/>
    <w:rsid w:val="00FE6EC1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560"/>
    <w:rsid w:val="00FF4686"/>
    <w:rsid w:val="00FF4921"/>
    <w:rsid w:val="00FF4C07"/>
    <w:rsid w:val="00FF4DCA"/>
    <w:rsid w:val="00FF51A9"/>
    <w:rsid w:val="00FF5316"/>
    <w:rsid w:val="00FF5492"/>
    <w:rsid w:val="00FF55F0"/>
    <w:rsid w:val="00FF5B34"/>
    <w:rsid w:val="00FF5DA0"/>
    <w:rsid w:val="00FF608B"/>
    <w:rsid w:val="00FF629E"/>
    <w:rsid w:val="00FF631C"/>
    <w:rsid w:val="00FF69FC"/>
    <w:rsid w:val="00FF6CFD"/>
    <w:rsid w:val="00FF6F44"/>
    <w:rsid w:val="00FF70AC"/>
    <w:rsid w:val="00FF7495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  <w:style w:type="table" w:customStyle="1" w:styleId="51">
    <w:name w:val="Сетка таблицы5"/>
    <w:basedOn w:val="a1"/>
    <w:next w:val="af2"/>
    <w:uiPriority w:val="59"/>
    <w:rsid w:val="002729C7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CA2F6B-056B-4418-8BE3-2B9134A99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23-03-15T07:09:00Z</cp:lastPrinted>
  <dcterms:created xsi:type="dcterms:W3CDTF">2026-04-20T06:57:00Z</dcterms:created>
  <dcterms:modified xsi:type="dcterms:W3CDTF">2026-04-20T07:32:00Z</dcterms:modified>
</cp:coreProperties>
</file>